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722C" w14:textId="77777777" w:rsidR="00CF57FA" w:rsidRPr="00C42D70" w:rsidRDefault="00FE4856" w:rsidP="00853ACE">
      <w:pPr>
        <w:ind w:right="168"/>
        <w:rPr>
          <w:rFonts w:ascii="Times New Roman" w:hAnsi="Times New Roman" w:cs="Times New Roman"/>
        </w:rPr>
      </w:pPr>
      <w:r w:rsidRPr="00C42D70">
        <w:rPr>
          <w:rFonts w:ascii="Times New Roman" w:hAnsi="Times New Roman" w:cs="Times New Roman"/>
        </w:rPr>
        <w:tab/>
      </w:r>
    </w:p>
    <w:p w14:paraId="061DADF9" w14:textId="51E90120" w:rsidR="00CF57FA" w:rsidRPr="00B6382F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Experiment </w:t>
      </w:r>
      <w:r w:rsidR="0030701E"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No </w:t>
      </w:r>
      <w:r w:rsidR="00A536CE"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>3</w:t>
      </w:r>
      <w:r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>.</w:t>
      </w:r>
      <w:r w:rsidR="00A536CE"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>1</w:t>
      </w:r>
    </w:p>
    <w:p w14:paraId="3BA7CE79" w14:textId="77777777" w:rsidR="00CF57FA" w:rsidRPr="00C42D7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2FA8C775" w14:textId="5DE90221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2E">
        <w:rPr>
          <w:rFonts w:ascii="Times New Roman" w:hAnsi="Times New Roman" w:cs="Times New Roman"/>
          <w:b/>
          <w:sz w:val="28"/>
          <w:szCs w:val="28"/>
        </w:rPr>
        <w:t xml:space="preserve">Ayushi Aggarwal                  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>UID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21MCA2</w:t>
      </w:r>
      <w:r w:rsidR="00100C2E">
        <w:rPr>
          <w:rFonts w:ascii="Times New Roman" w:hAnsi="Times New Roman" w:cs="Times New Roman"/>
          <w:b/>
          <w:sz w:val="28"/>
          <w:szCs w:val="28"/>
        </w:rPr>
        <w:t>806</w:t>
      </w:r>
    </w:p>
    <w:p w14:paraId="78F8A2A0" w14:textId="1627E76E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100C2E">
        <w:rPr>
          <w:rFonts w:ascii="Times New Roman" w:hAnsi="Times New Roman" w:cs="Times New Roman"/>
          <w:b/>
          <w:sz w:val="28"/>
          <w:szCs w:val="28"/>
        </w:rPr>
        <w:t>MCA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        Section/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>Group</w:t>
      </w:r>
      <w:r w:rsidR="00F04B4A">
        <w:rPr>
          <w:rFonts w:ascii="Times New Roman" w:hAnsi="Times New Roman" w:cs="Times New Roman"/>
          <w:b/>
          <w:sz w:val="28"/>
          <w:szCs w:val="28"/>
        </w:rPr>
        <w:t>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2E">
        <w:rPr>
          <w:rFonts w:ascii="Times New Roman" w:hAnsi="Times New Roman" w:cs="Times New Roman"/>
          <w:b/>
          <w:sz w:val="28"/>
          <w:szCs w:val="28"/>
        </w:rPr>
        <w:t>8</w:t>
      </w:r>
      <w:r w:rsidR="008C5B0D">
        <w:rPr>
          <w:rFonts w:ascii="Times New Roman" w:hAnsi="Times New Roman" w:cs="Times New Roman"/>
          <w:b/>
          <w:sz w:val="28"/>
          <w:szCs w:val="28"/>
        </w:rPr>
        <w:t>B</w:t>
      </w:r>
    </w:p>
    <w:p w14:paraId="7583CD22" w14:textId="0A7B3A02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emester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sz w:val="28"/>
          <w:szCs w:val="28"/>
        </w:rPr>
        <w:t>2nd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C414A8">
        <w:rPr>
          <w:rFonts w:ascii="Times New Roman" w:hAnsi="Times New Roman" w:cs="Times New Roman"/>
          <w:b/>
          <w:sz w:val="28"/>
          <w:szCs w:val="28"/>
          <w:lang w:val="en-IN"/>
        </w:rPr>
        <w:t>0</w:t>
      </w:r>
      <w:r w:rsidR="00100C2E">
        <w:rPr>
          <w:rFonts w:ascii="Times New Roman" w:hAnsi="Times New Roman" w:cs="Times New Roman"/>
          <w:b/>
          <w:sz w:val="28"/>
          <w:szCs w:val="28"/>
          <w:lang w:val="en-IN"/>
        </w:rPr>
        <w:t>6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0</w:t>
      </w:r>
      <w:r w:rsidR="00510ADB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202</w:t>
      </w:r>
      <w:r w:rsidR="00510ADB">
        <w:rPr>
          <w:rFonts w:ascii="Times New Roman" w:hAnsi="Times New Roman" w:cs="Times New Roman"/>
          <w:b/>
          <w:sz w:val="28"/>
          <w:szCs w:val="28"/>
          <w:lang w:val="en-IN"/>
        </w:rPr>
        <w:t>2</w:t>
      </w:r>
    </w:p>
    <w:p w14:paraId="5C6178AD" w14:textId="614B0C47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Subject </w:t>
      </w:r>
      <w:r w:rsidR="00640B11" w:rsidRPr="00C42D70">
        <w:rPr>
          <w:rFonts w:ascii="Times New Roman" w:hAnsi="Times New Roman" w:cs="Times New Roman"/>
          <w:b/>
          <w:sz w:val="28"/>
          <w:szCs w:val="28"/>
        </w:rPr>
        <w:t>Name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0340">
        <w:rPr>
          <w:rFonts w:ascii="Times New Roman" w:hAnsi="Times New Roman" w:cs="Times New Roman"/>
          <w:b/>
          <w:sz w:val="28"/>
          <w:szCs w:val="28"/>
        </w:rPr>
        <w:t>Computing Aptitude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34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42D70">
        <w:rPr>
          <w:rFonts w:ascii="Times New Roman" w:hAnsi="Times New Roman" w:cs="Times New Roman"/>
          <w:b/>
          <w:sz w:val="28"/>
          <w:szCs w:val="28"/>
        </w:rPr>
        <w:t>Subject Code:</w:t>
      </w:r>
      <w:r w:rsidR="00F0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21CA</w:t>
      </w:r>
      <w:r w:rsidR="00853ACE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P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-6</w:t>
      </w:r>
      <w:r w:rsidR="008C5B0D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5</w:t>
      </w:r>
      <w:r w:rsidR="007B034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4</w:t>
      </w:r>
    </w:p>
    <w:p w14:paraId="42893789" w14:textId="77777777" w:rsidR="00855168" w:rsidRPr="00C42D7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52469F3" w14:textId="14F6D8C7" w:rsidR="00897456" w:rsidRPr="008C5B0D" w:rsidRDefault="00CF57FA" w:rsidP="008C5B0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  <w:r w:rsidR="00F44E7D" w:rsidRPr="00C42D70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0019E66D" w14:textId="437B5EB9" w:rsidR="00CF6642" w:rsidRPr="00CF6642" w:rsidRDefault="00CF6642" w:rsidP="00937C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uestion 1: </w:t>
      </w: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Given a chess board having N*N cells, you need to place N queens on the board in such a way that no queen attacks any other queen.</w:t>
      </w:r>
    </w:p>
    <w:p w14:paraId="7CA989CF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F18CAD8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Input:</w:t>
      </w:r>
    </w:p>
    <w:p w14:paraId="452A6901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70B2F79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The only line of input consists of a single integer denoting N.</w:t>
      </w:r>
    </w:p>
    <w:p w14:paraId="5328DBD8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186D1B9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Output:</w:t>
      </w:r>
    </w:p>
    <w:p w14:paraId="0C288166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8F8DBB5" w14:textId="77777777" w:rsidR="00CF6642" w:rsidRPr="00CF6642" w:rsidRDefault="00CF6642" w:rsidP="00937C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 xml:space="preserve">If it is possible to place all the N queens in such a way that no queen attacks another queen, then print N lines having N integers. The integer in </w:t>
      </w:r>
      <w:proofErr w:type="spellStart"/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ith</w:t>
      </w:r>
      <w:proofErr w:type="spellEnd"/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line and </w:t>
      </w:r>
      <w:proofErr w:type="spellStart"/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jth</w:t>
      </w:r>
      <w:proofErr w:type="spellEnd"/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column will denote the cell (</w:t>
      </w:r>
      <w:proofErr w:type="spellStart"/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i</w:t>
      </w:r>
      <w:proofErr w:type="spellEnd"/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, j) of the board and should be 1 if a queen is placed at otherwise 0. If there are more than way of placing queens print any of them. If it is not possible to place all N queens in the desired way, then print "Not possible" (without quotes).</w:t>
      </w:r>
    </w:p>
    <w:p w14:paraId="4E116454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C42BF7D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Constraints:</w:t>
      </w:r>
    </w:p>
    <w:p w14:paraId="77B8D122" w14:textId="77777777" w:rsidR="00CF6642" w:rsidRP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2D32762" w14:textId="7363D1B5" w:rsidR="008C5B0D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6642">
        <w:rPr>
          <w:rFonts w:ascii="Times New Roman" w:hAnsi="Times New Roman" w:cs="Times New Roman"/>
          <w:b/>
          <w:sz w:val="24"/>
          <w:szCs w:val="24"/>
          <w:lang w:val="en-IN"/>
        </w:rPr>
        <w:t>1&lt;=N&lt;=10.</w:t>
      </w:r>
    </w:p>
    <w:p w14:paraId="5770FD5F" w14:textId="24B4FFA7" w:rsidR="00B6382F" w:rsidRDefault="00B6382F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EC070D9" w14:textId="1F0E18A8" w:rsidR="00B6382F" w:rsidRDefault="00B6382F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Code:</w:t>
      </w:r>
    </w:p>
    <w:p w14:paraId="2FB020BE" w14:textId="77777777" w:rsid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1B188C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#include&lt;stdio.h&gt;</w:t>
      </w:r>
    </w:p>
    <w:p w14:paraId="42DA720C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156122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11][11];</w:t>
      </w:r>
    </w:p>
    <w:p w14:paraId="6E0302D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490AD1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nt n;</w:t>
      </w:r>
    </w:p>
    <w:p w14:paraId="3D4C89F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C54CCC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ssafe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in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row,int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l)</w:t>
      </w:r>
    </w:p>
    <w:p w14:paraId="1C419DA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C4AE17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7FB7A5F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366962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//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coloumn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heck</w:t>
      </w:r>
    </w:p>
    <w:p w14:paraId="519B0A3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3E4CF9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count=0;</w:t>
      </w:r>
    </w:p>
    <w:p w14:paraId="3BFC3F8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71ED57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for(int k=0;k&lt;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row;k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54EF4C5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B51260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if(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k][col]==1)</w:t>
      </w:r>
    </w:p>
    <w:p w14:paraId="732C0A97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B9F4A6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return 0;</w:t>
      </w:r>
    </w:p>
    <w:p w14:paraId="28F61B8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48AAFE3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578A408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DDA433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//upper righ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diagnoal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6950D24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CA06E4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t k=row; int l=col;</w:t>
      </w:r>
    </w:p>
    <w:p w14:paraId="11B343E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540D1E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while(k&gt;=0&amp;&amp;l&lt;n){</w:t>
      </w:r>
    </w:p>
    <w:p w14:paraId="42C174B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2A77C9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f(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k][l]==1)</w:t>
      </w:r>
    </w:p>
    <w:p w14:paraId="3E63FDE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D107E9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return 0;</w:t>
      </w:r>
    </w:p>
    <w:p w14:paraId="1CD4D0A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B565FA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k--; l++;   </w:t>
      </w:r>
    </w:p>
    <w:p w14:paraId="2BA1601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8F02FF0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616C055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816D8A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//upper lef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diagnoal</w:t>
      </w:r>
      <w:proofErr w:type="spellEnd"/>
    </w:p>
    <w:p w14:paraId="6F82D2B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8DA91F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k=row; l=col;</w:t>
      </w:r>
    </w:p>
    <w:p w14:paraId="441EA8B1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73A60B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hile(k&gt;=0&amp;&amp;l&gt;=0)</w:t>
      </w:r>
    </w:p>
    <w:p w14:paraId="459D6B8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333F1F7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3AD6603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D36868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if(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k][l]==1)</w:t>
      </w:r>
    </w:p>
    <w:p w14:paraId="3FD4EE9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6D2247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return 0;</w:t>
      </w:r>
    </w:p>
    <w:p w14:paraId="26CDF4F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63BC51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k--; l--;</w:t>
      </w:r>
    </w:p>
    <w:p w14:paraId="7E047B2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CF6C1F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}</w:t>
      </w:r>
    </w:p>
    <w:p w14:paraId="717D1A4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766941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return 1;</w:t>
      </w:r>
    </w:p>
    <w:p w14:paraId="654C6FC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069FAD1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}</w:t>
      </w:r>
    </w:p>
    <w:p w14:paraId="3CC7FA9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EE65F4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46E3205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25D27EA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nt solve(int row)</w:t>
      </w:r>
    </w:p>
    <w:p w14:paraId="1AD1023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F4ED963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EF689E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3151BB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f(row&gt;=n)</w:t>
      </w:r>
    </w:p>
    <w:p w14:paraId="5BD5095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6D3D12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return 1;</w:t>
      </w:r>
    </w:p>
    <w:p w14:paraId="570BBCC1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8550E0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(in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=0;i&lt;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n;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7209160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19F474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{</w:t>
      </w:r>
    </w:p>
    <w:p w14:paraId="367EAAA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465175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f(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ssafe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row,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))</w:t>
      </w:r>
    </w:p>
    <w:p w14:paraId="253E370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ED2FFF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{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row][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]=1;</w:t>
      </w:r>
    </w:p>
    <w:p w14:paraId="5FB32F9A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836049A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if(solve(row+1))</w:t>
      </w:r>
    </w:p>
    <w:p w14:paraId="4B5B8A1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1CDA831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return 1;</w:t>
      </w:r>
    </w:p>
    <w:p w14:paraId="19BA21B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4AD238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row][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]=0;</w:t>
      </w:r>
    </w:p>
    <w:p w14:paraId="5137EF8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9EC8B1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}</w:t>
      </w:r>
    </w:p>
    <w:p w14:paraId="32A1FAE1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B2262A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}</w:t>
      </w:r>
    </w:p>
    <w:p w14:paraId="413077F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B780963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return 0;</w:t>
      </w:r>
    </w:p>
    <w:p w14:paraId="470D0B0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A6E0E1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4B1FB22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A01FFD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59C0E97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8C97EE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void print1()</w:t>
      </w:r>
    </w:p>
    <w:p w14:paraId="45173E3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7BB727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5D2323E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826667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for(in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=0;i&lt;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n;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64358027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382365A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{</w:t>
      </w:r>
    </w:p>
    <w:p w14:paraId="656C00E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B6B481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(int j=0;j&lt;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n;j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5DB9F16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16EBBE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502AA12C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E75E72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("%d ",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][j]);</w:t>
      </w:r>
    </w:p>
    <w:p w14:paraId="5C32B38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01DA6B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2C90C90A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97D5E5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("\n");</w:t>
      </w:r>
    </w:p>
    <w:p w14:paraId="699859E3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4BD3B1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3A90FB8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70F6FBE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563EC13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08711C1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18C0EA7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BF07AE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nt main()</w:t>
      </w:r>
    </w:p>
    <w:p w14:paraId="13A8B4C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A2D337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431BC33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B1C8878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scanf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("%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d",&amp;n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30AC309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8D2131C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for(int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=0;i&lt;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n;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0E3400BA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C0C9417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for(int j=0;j&lt;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n;j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099A4339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E11A7C3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ar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][j]=0;</w:t>
      </w:r>
    </w:p>
    <w:p w14:paraId="065DDDA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A0DF6CF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64C24F8B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D727A5D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if(solve(0))</w:t>
      </w:r>
    </w:p>
    <w:p w14:paraId="7BCD06B7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3879EE2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print1();</w:t>
      </w:r>
    </w:p>
    <w:p w14:paraId="04E6F615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B7B3D07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else</w:t>
      </w:r>
    </w:p>
    <w:p w14:paraId="31E0EE44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D216D70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</w:t>
      </w:r>
      <w:proofErr w:type="spellStart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("Not possible");</w:t>
      </w:r>
    </w:p>
    <w:p w14:paraId="26702726" w14:textId="77777777" w:rsidR="0013745A" w:rsidRPr="0013745A" w:rsidRDefault="0013745A" w:rsidP="0013745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A87503E" w14:textId="486537EF" w:rsidR="0013745A" w:rsidRPr="00EA1E28" w:rsidRDefault="0013745A" w:rsidP="00EA1E28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3745A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27694DA" w14:textId="77777777" w:rsidR="00044A25" w:rsidRDefault="00044A25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4A72148" w14:textId="0B46AC69" w:rsidR="00B6382F" w:rsidRDefault="0013745A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3745A">
        <w:rPr>
          <w:rFonts w:ascii="Times New Roman" w:hAnsi="Times New Roman" w:cs="Times New Roman"/>
          <w:b/>
          <w:sz w:val="28"/>
          <w:szCs w:val="28"/>
          <w:lang w:val="en-IN"/>
        </w:rPr>
        <w:t>Output: -</w:t>
      </w:r>
    </w:p>
    <w:p w14:paraId="3150FD14" w14:textId="760DF587" w:rsidR="00B6382F" w:rsidRPr="00B6382F" w:rsidRDefault="00B6382F" w:rsidP="00B63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10914251" wp14:editId="3E67FC05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107" w14:textId="77777777" w:rsidR="00B6382F" w:rsidRDefault="00B6382F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342B189" w14:textId="5AB4AE7B" w:rsidR="003263F5" w:rsidRPr="00B6382F" w:rsidRDefault="00EA1E28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A1E28">
        <w:rPr>
          <w:rFonts w:ascii="Times New Roman" w:hAnsi="Times New Roman" w:cs="Times New Roman"/>
          <w:b/>
          <w:sz w:val="24"/>
          <w:szCs w:val="24"/>
        </w:rPr>
        <w:t>Question 2:</w:t>
      </w:r>
      <w:r w:rsidR="0028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3F5" w:rsidRPr="003263F5">
        <w:rPr>
          <w:rFonts w:ascii="Times New Roman" w:hAnsi="Times New Roman" w:cs="Times New Roman"/>
          <w:bCs/>
          <w:sz w:val="24"/>
          <w:szCs w:val="24"/>
        </w:rPr>
        <w:t>You live in a village. The village can be represented as a line that contains n grids. Each grid can be denoted as a house that is marked as H or a blank space that is marked as…</w:t>
      </w:r>
    </w:p>
    <w:p w14:paraId="25D6E6CB" w14:textId="60841157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A person lives in each house. A person can move to a grid if it is adjacent to that person. Therefore, the grid must be present on the left and right side of that person.</w:t>
      </w:r>
    </w:p>
    <w:p w14:paraId="5BE74714" w14:textId="6370CB52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 xml:space="preserve">Now, you are required to put some fences that can be marked as B on some blank spaces so that the village can be divided into several pieces. A person cannot walk past a fence but can walk through a house. </w:t>
      </w:r>
    </w:p>
    <w:p w14:paraId="2E184E4E" w14:textId="2318F401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You are required to divide the house based on the following rules:</w:t>
      </w:r>
    </w:p>
    <w:p w14:paraId="6AD1BF47" w14:textId="1DC78A01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lastRenderedPageBreak/>
        <w:t>A person cannot reach a house that does not belong to that specific person.</w:t>
      </w:r>
    </w:p>
    <w:p w14:paraId="2CBECCA1" w14:textId="5EF46435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The number of grids each person can reach is the same and it includes the grid in which the house is situated.</w:t>
      </w:r>
    </w:p>
    <w:p w14:paraId="25061D99" w14:textId="3A6DC060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To show that you are enthusiastic and if there are many answers, then you are required to print the one where most fences are placed.</w:t>
      </w:r>
    </w:p>
    <w:p w14:paraId="7B979689" w14:textId="106B1CDF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Your task is to decide whether there is a possible solution. Print the possible solution.</w:t>
      </w:r>
    </w:p>
    <w:p w14:paraId="01770F91" w14:textId="77777777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F5">
        <w:rPr>
          <w:rFonts w:ascii="Times New Roman" w:hAnsi="Times New Roman" w:cs="Times New Roman"/>
          <w:b/>
          <w:sz w:val="24"/>
          <w:szCs w:val="24"/>
        </w:rPr>
        <w:t>Input format</w:t>
      </w:r>
    </w:p>
    <w:p w14:paraId="4F9CE2A6" w14:textId="77777777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470C7" w14:textId="6D782B9E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First line: An integer n that represents the number of grids (1&lt;=n&lt;=20)</w:t>
      </w:r>
    </w:p>
    <w:p w14:paraId="0B04ED31" w14:textId="1FD6F0BC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Second line: n characters that indicate the villages that are represented as H or.</w:t>
      </w:r>
    </w:p>
    <w:p w14:paraId="0A176F9A" w14:textId="553B57A5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F5">
        <w:rPr>
          <w:rFonts w:ascii="Times New Roman" w:hAnsi="Times New Roman" w:cs="Times New Roman"/>
          <w:b/>
          <w:sz w:val="24"/>
          <w:szCs w:val="24"/>
        </w:rPr>
        <w:t>Output format</w:t>
      </w:r>
    </w:p>
    <w:p w14:paraId="53E5118A" w14:textId="0507B5C0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The output must be printed in the following format:</w:t>
      </w:r>
    </w:p>
    <w:p w14:paraId="1D63F407" w14:textId="1A249E95" w:rsidR="003263F5" w:rsidRPr="003263F5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First line: If possible, then print YES. Otherwise, print NO.</w:t>
      </w:r>
    </w:p>
    <w:p w14:paraId="6F62449F" w14:textId="363C2AC0" w:rsidR="00F44E7D" w:rsidRDefault="003263F5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3F5">
        <w:rPr>
          <w:rFonts w:ascii="Times New Roman" w:hAnsi="Times New Roman" w:cs="Times New Roman"/>
          <w:bCs/>
          <w:sz w:val="24"/>
          <w:szCs w:val="24"/>
        </w:rPr>
        <w:t>Second line: If the answer is YES, then print the way to do so.</w:t>
      </w:r>
    </w:p>
    <w:p w14:paraId="3D40E6E9" w14:textId="7DE74657" w:rsidR="00B6382F" w:rsidRDefault="00B6382F" w:rsidP="003263F5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285AC" w14:textId="31B93D56" w:rsidR="00B6382F" w:rsidRPr="00B6382F" w:rsidRDefault="00B6382F" w:rsidP="003263F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2F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949BDE3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>#include&lt;stdio.h&gt;</w:t>
      </w:r>
    </w:p>
    <w:p w14:paraId="1D06947E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207B7653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int </w:t>
      </w:r>
      <w:proofErr w:type="gramStart"/>
      <w:r w:rsidRPr="009E25FE">
        <w:rPr>
          <w:rFonts w:ascii="Times New Roman" w:hAnsi="Times New Roman" w:cs="Times New Roman"/>
          <w:bCs/>
        </w:rPr>
        <w:t>main(</w:t>
      </w:r>
      <w:proofErr w:type="gramEnd"/>
      <w:r w:rsidRPr="009E25FE">
        <w:rPr>
          <w:rFonts w:ascii="Times New Roman" w:hAnsi="Times New Roman" w:cs="Times New Roman"/>
          <w:bCs/>
        </w:rPr>
        <w:t>)</w:t>
      </w:r>
    </w:p>
    <w:p w14:paraId="3B770BBE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610A5DB3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proofErr w:type="gramStart"/>
      <w:r w:rsidRPr="009E25FE">
        <w:rPr>
          <w:rFonts w:ascii="Times New Roman" w:hAnsi="Times New Roman" w:cs="Times New Roman"/>
          <w:bCs/>
        </w:rPr>
        <w:t>{  int</w:t>
      </w:r>
      <w:proofErr w:type="gramEnd"/>
      <w:r w:rsidRPr="009E25FE">
        <w:rPr>
          <w:rFonts w:ascii="Times New Roman" w:hAnsi="Times New Roman" w:cs="Times New Roman"/>
          <w:bCs/>
        </w:rPr>
        <w:t xml:space="preserve"> 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>, n;</w:t>
      </w:r>
    </w:p>
    <w:p w14:paraId="65B98886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19B7571F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char </w:t>
      </w:r>
      <w:proofErr w:type="spellStart"/>
      <w:proofErr w:type="gramStart"/>
      <w:r w:rsidRPr="009E25FE">
        <w:rPr>
          <w:rFonts w:ascii="Times New Roman" w:hAnsi="Times New Roman" w:cs="Times New Roman"/>
          <w:bCs/>
        </w:rPr>
        <w:t>ch</w:t>
      </w:r>
      <w:proofErr w:type="spellEnd"/>
      <w:r w:rsidRPr="009E25FE">
        <w:rPr>
          <w:rFonts w:ascii="Times New Roman" w:hAnsi="Times New Roman" w:cs="Times New Roman"/>
          <w:bCs/>
        </w:rPr>
        <w:t>[</w:t>
      </w:r>
      <w:proofErr w:type="gramEnd"/>
      <w:r w:rsidRPr="009E25FE">
        <w:rPr>
          <w:rFonts w:ascii="Times New Roman" w:hAnsi="Times New Roman" w:cs="Times New Roman"/>
          <w:bCs/>
        </w:rPr>
        <w:t>20];</w:t>
      </w:r>
    </w:p>
    <w:p w14:paraId="2995FCF5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7A15FB6C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</w:t>
      </w:r>
      <w:proofErr w:type="spellStart"/>
      <w:r w:rsidRPr="009E25FE">
        <w:rPr>
          <w:rFonts w:ascii="Times New Roman" w:hAnsi="Times New Roman" w:cs="Times New Roman"/>
          <w:bCs/>
        </w:rPr>
        <w:t>scanf</w:t>
      </w:r>
      <w:proofErr w:type="spellEnd"/>
      <w:r w:rsidRPr="009E25FE">
        <w:rPr>
          <w:rFonts w:ascii="Times New Roman" w:hAnsi="Times New Roman" w:cs="Times New Roman"/>
          <w:bCs/>
        </w:rPr>
        <w:t>("%</w:t>
      </w:r>
      <w:proofErr w:type="spellStart"/>
      <w:r w:rsidRPr="009E25FE">
        <w:rPr>
          <w:rFonts w:ascii="Times New Roman" w:hAnsi="Times New Roman" w:cs="Times New Roman"/>
          <w:bCs/>
        </w:rPr>
        <w:t>d</w:t>
      </w:r>
      <w:proofErr w:type="gramStart"/>
      <w:r w:rsidRPr="009E25FE">
        <w:rPr>
          <w:rFonts w:ascii="Times New Roman" w:hAnsi="Times New Roman" w:cs="Times New Roman"/>
          <w:bCs/>
        </w:rPr>
        <w:t>",&amp;</w:t>
      </w:r>
      <w:proofErr w:type="gramEnd"/>
      <w:r w:rsidRPr="009E25FE">
        <w:rPr>
          <w:rFonts w:ascii="Times New Roman" w:hAnsi="Times New Roman" w:cs="Times New Roman"/>
          <w:bCs/>
        </w:rPr>
        <w:t>n</w:t>
      </w:r>
      <w:proofErr w:type="spellEnd"/>
      <w:r w:rsidRPr="009E25FE">
        <w:rPr>
          <w:rFonts w:ascii="Times New Roman" w:hAnsi="Times New Roman" w:cs="Times New Roman"/>
          <w:bCs/>
        </w:rPr>
        <w:t>);</w:t>
      </w:r>
    </w:p>
    <w:p w14:paraId="385B55D2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22F82F3C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lastRenderedPageBreak/>
        <w:t xml:space="preserve">  </w:t>
      </w:r>
      <w:proofErr w:type="spellStart"/>
      <w:r w:rsidRPr="009E25FE">
        <w:rPr>
          <w:rFonts w:ascii="Times New Roman" w:hAnsi="Times New Roman" w:cs="Times New Roman"/>
          <w:bCs/>
        </w:rPr>
        <w:t>scanf</w:t>
      </w:r>
      <w:proofErr w:type="spellEnd"/>
      <w:r w:rsidRPr="009E25FE">
        <w:rPr>
          <w:rFonts w:ascii="Times New Roman" w:hAnsi="Times New Roman" w:cs="Times New Roman"/>
          <w:bCs/>
        </w:rPr>
        <w:t>("%s</w:t>
      </w:r>
      <w:proofErr w:type="gramStart"/>
      <w:r w:rsidRPr="009E25FE">
        <w:rPr>
          <w:rFonts w:ascii="Times New Roman" w:hAnsi="Times New Roman" w:cs="Times New Roman"/>
          <w:bCs/>
        </w:rPr>
        <w:t>",&amp;</w:t>
      </w:r>
      <w:proofErr w:type="spellStart"/>
      <w:proofErr w:type="gramEnd"/>
      <w:r w:rsidRPr="009E25FE">
        <w:rPr>
          <w:rFonts w:ascii="Times New Roman" w:hAnsi="Times New Roman" w:cs="Times New Roman"/>
          <w:bCs/>
        </w:rPr>
        <w:t>ch</w:t>
      </w:r>
      <w:proofErr w:type="spellEnd"/>
      <w:r w:rsidRPr="009E25FE">
        <w:rPr>
          <w:rFonts w:ascii="Times New Roman" w:hAnsi="Times New Roman" w:cs="Times New Roman"/>
          <w:bCs/>
        </w:rPr>
        <w:t>);</w:t>
      </w:r>
    </w:p>
    <w:p w14:paraId="2638D163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6CC58C78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</w:t>
      </w:r>
      <w:proofErr w:type="gramStart"/>
      <w:r w:rsidRPr="009E25FE">
        <w:rPr>
          <w:rFonts w:ascii="Times New Roman" w:hAnsi="Times New Roman" w:cs="Times New Roman"/>
          <w:bCs/>
        </w:rPr>
        <w:t>for(</w:t>
      </w:r>
      <w:proofErr w:type="spellStart"/>
      <w:proofErr w:type="gramEnd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 xml:space="preserve">=0; 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 xml:space="preserve">&lt;n; 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>++) {</w:t>
      </w:r>
    </w:p>
    <w:p w14:paraId="71AAB8B3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3D7C9474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if(</w:t>
      </w:r>
      <w:proofErr w:type="spellStart"/>
      <w:r w:rsidRPr="009E25FE">
        <w:rPr>
          <w:rFonts w:ascii="Times New Roman" w:hAnsi="Times New Roman" w:cs="Times New Roman"/>
          <w:bCs/>
        </w:rPr>
        <w:t>ch</w:t>
      </w:r>
      <w:proofErr w:type="spellEnd"/>
      <w:r w:rsidRPr="009E25FE">
        <w:rPr>
          <w:rFonts w:ascii="Times New Roman" w:hAnsi="Times New Roman" w:cs="Times New Roman"/>
          <w:bCs/>
        </w:rPr>
        <w:t>[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 xml:space="preserve">]=='H' &amp;&amp; </w:t>
      </w:r>
      <w:proofErr w:type="spellStart"/>
      <w:r w:rsidRPr="009E25FE">
        <w:rPr>
          <w:rFonts w:ascii="Times New Roman" w:hAnsi="Times New Roman" w:cs="Times New Roman"/>
          <w:bCs/>
        </w:rPr>
        <w:t>ch</w:t>
      </w:r>
      <w:proofErr w:type="spellEnd"/>
      <w:r w:rsidRPr="009E25FE">
        <w:rPr>
          <w:rFonts w:ascii="Times New Roman" w:hAnsi="Times New Roman" w:cs="Times New Roman"/>
          <w:bCs/>
        </w:rPr>
        <w:t>[i+</w:t>
      </w:r>
      <w:proofErr w:type="gramStart"/>
      <w:r w:rsidRPr="009E25FE">
        <w:rPr>
          <w:rFonts w:ascii="Times New Roman" w:hAnsi="Times New Roman" w:cs="Times New Roman"/>
          <w:bCs/>
        </w:rPr>
        <w:t>1]=</w:t>
      </w:r>
      <w:proofErr w:type="gramEnd"/>
      <w:r w:rsidRPr="009E25FE">
        <w:rPr>
          <w:rFonts w:ascii="Times New Roman" w:hAnsi="Times New Roman" w:cs="Times New Roman"/>
          <w:bCs/>
        </w:rPr>
        <w:t>='H') {</w:t>
      </w:r>
    </w:p>
    <w:p w14:paraId="6F57EF7E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1B8BAE4F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  </w:t>
      </w:r>
      <w:proofErr w:type="spellStart"/>
      <w:r w:rsidRPr="009E25FE">
        <w:rPr>
          <w:rFonts w:ascii="Times New Roman" w:hAnsi="Times New Roman" w:cs="Times New Roman"/>
          <w:bCs/>
        </w:rPr>
        <w:t>printf</w:t>
      </w:r>
      <w:proofErr w:type="spellEnd"/>
      <w:r w:rsidRPr="009E25FE">
        <w:rPr>
          <w:rFonts w:ascii="Times New Roman" w:hAnsi="Times New Roman" w:cs="Times New Roman"/>
          <w:bCs/>
        </w:rPr>
        <w:t>("NO");</w:t>
      </w:r>
    </w:p>
    <w:p w14:paraId="58AAD827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2D3326A3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  return 0;</w:t>
      </w:r>
    </w:p>
    <w:p w14:paraId="1E5E0638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1821655E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}</w:t>
      </w:r>
    </w:p>
    <w:p w14:paraId="543A8484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63FA8CB9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else if(</w:t>
      </w:r>
      <w:proofErr w:type="spellStart"/>
      <w:r w:rsidRPr="009E25FE">
        <w:rPr>
          <w:rFonts w:ascii="Times New Roman" w:hAnsi="Times New Roman" w:cs="Times New Roman"/>
          <w:bCs/>
        </w:rPr>
        <w:t>ch</w:t>
      </w:r>
      <w:proofErr w:type="spellEnd"/>
      <w:r w:rsidRPr="009E25FE">
        <w:rPr>
          <w:rFonts w:ascii="Times New Roman" w:hAnsi="Times New Roman" w:cs="Times New Roman"/>
          <w:bCs/>
        </w:rPr>
        <w:t>[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>]=='.')</w:t>
      </w:r>
    </w:p>
    <w:p w14:paraId="1DF58E12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7057FB7D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  </w:t>
      </w:r>
      <w:proofErr w:type="spellStart"/>
      <w:r w:rsidRPr="009E25FE">
        <w:rPr>
          <w:rFonts w:ascii="Times New Roman" w:hAnsi="Times New Roman" w:cs="Times New Roman"/>
          <w:bCs/>
        </w:rPr>
        <w:t>ch</w:t>
      </w:r>
      <w:proofErr w:type="spellEnd"/>
      <w:r w:rsidRPr="009E25FE">
        <w:rPr>
          <w:rFonts w:ascii="Times New Roman" w:hAnsi="Times New Roman" w:cs="Times New Roman"/>
          <w:bCs/>
        </w:rPr>
        <w:t>[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>]='B';</w:t>
      </w:r>
    </w:p>
    <w:p w14:paraId="7A57D807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17077ADC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  }</w:t>
      </w:r>
    </w:p>
    <w:p w14:paraId="1500F635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60F21024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 </w:t>
      </w:r>
      <w:proofErr w:type="spellStart"/>
      <w:r w:rsidRPr="009E25FE">
        <w:rPr>
          <w:rFonts w:ascii="Times New Roman" w:hAnsi="Times New Roman" w:cs="Times New Roman"/>
          <w:bCs/>
        </w:rPr>
        <w:t>printf</w:t>
      </w:r>
      <w:proofErr w:type="spellEnd"/>
      <w:r w:rsidRPr="009E25FE">
        <w:rPr>
          <w:rFonts w:ascii="Times New Roman" w:hAnsi="Times New Roman" w:cs="Times New Roman"/>
          <w:bCs/>
        </w:rPr>
        <w:t>("YES\n");</w:t>
      </w:r>
    </w:p>
    <w:p w14:paraId="41621A75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6B9DCB20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 </w:t>
      </w:r>
      <w:proofErr w:type="gramStart"/>
      <w:r w:rsidRPr="009E25FE">
        <w:rPr>
          <w:rFonts w:ascii="Times New Roman" w:hAnsi="Times New Roman" w:cs="Times New Roman"/>
          <w:bCs/>
        </w:rPr>
        <w:t>for(</w:t>
      </w:r>
      <w:proofErr w:type="spellStart"/>
      <w:proofErr w:type="gramEnd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 xml:space="preserve">=0; 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 xml:space="preserve">&lt;n; 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>++)</w:t>
      </w:r>
    </w:p>
    <w:p w14:paraId="1F86758D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04585D7F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   </w:t>
      </w:r>
      <w:proofErr w:type="spellStart"/>
      <w:r w:rsidRPr="009E25FE">
        <w:rPr>
          <w:rFonts w:ascii="Times New Roman" w:hAnsi="Times New Roman" w:cs="Times New Roman"/>
          <w:bCs/>
        </w:rPr>
        <w:t>printf</w:t>
      </w:r>
      <w:proofErr w:type="spellEnd"/>
      <w:r w:rsidRPr="009E25FE">
        <w:rPr>
          <w:rFonts w:ascii="Times New Roman" w:hAnsi="Times New Roman" w:cs="Times New Roman"/>
          <w:bCs/>
        </w:rPr>
        <w:t>("%c</w:t>
      </w:r>
      <w:proofErr w:type="gramStart"/>
      <w:r w:rsidRPr="009E25FE">
        <w:rPr>
          <w:rFonts w:ascii="Times New Roman" w:hAnsi="Times New Roman" w:cs="Times New Roman"/>
          <w:bCs/>
        </w:rPr>
        <w:t>",</w:t>
      </w:r>
      <w:proofErr w:type="spellStart"/>
      <w:r w:rsidRPr="009E25FE">
        <w:rPr>
          <w:rFonts w:ascii="Times New Roman" w:hAnsi="Times New Roman" w:cs="Times New Roman"/>
          <w:bCs/>
        </w:rPr>
        <w:t>ch</w:t>
      </w:r>
      <w:proofErr w:type="spellEnd"/>
      <w:proofErr w:type="gramEnd"/>
      <w:r w:rsidRPr="009E25FE">
        <w:rPr>
          <w:rFonts w:ascii="Times New Roman" w:hAnsi="Times New Roman" w:cs="Times New Roman"/>
          <w:bCs/>
        </w:rPr>
        <w:t>[</w:t>
      </w:r>
      <w:proofErr w:type="spellStart"/>
      <w:r w:rsidRPr="009E25FE">
        <w:rPr>
          <w:rFonts w:ascii="Times New Roman" w:hAnsi="Times New Roman" w:cs="Times New Roman"/>
          <w:bCs/>
        </w:rPr>
        <w:t>i</w:t>
      </w:r>
      <w:proofErr w:type="spellEnd"/>
      <w:r w:rsidRPr="009E25FE">
        <w:rPr>
          <w:rFonts w:ascii="Times New Roman" w:hAnsi="Times New Roman" w:cs="Times New Roman"/>
          <w:bCs/>
        </w:rPr>
        <w:t>]);</w:t>
      </w:r>
    </w:p>
    <w:p w14:paraId="4D077840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329D020C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t xml:space="preserve"> return 0;</w:t>
      </w:r>
    </w:p>
    <w:p w14:paraId="4C64552F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</w:p>
    <w:p w14:paraId="4024C936" w14:textId="77777777" w:rsidR="009E25FE" w:rsidRPr="009E25FE" w:rsidRDefault="009E25FE" w:rsidP="009E25FE">
      <w:pPr>
        <w:ind w:left="720"/>
        <w:outlineLvl w:val="0"/>
        <w:rPr>
          <w:rFonts w:ascii="Times New Roman" w:hAnsi="Times New Roman" w:cs="Times New Roman"/>
          <w:bCs/>
        </w:rPr>
      </w:pPr>
      <w:r w:rsidRPr="009E25FE">
        <w:rPr>
          <w:rFonts w:ascii="Times New Roman" w:hAnsi="Times New Roman" w:cs="Times New Roman"/>
          <w:bCs/>
        </w:rPr>
        <w:lastRenderedPageBreak/>
        <w:t>}</w:t>
      </w:r>
    </w:p>
    <w:p w14:paraId="4DEFB702" w14:textId="2564925C" w:rsidR="00681F92" w:rsidRDefault="009E25FE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3745A">
        <w:rPr>
          <w:rFonts w:ascii="Times New Roman" w:hAnsi="Times New Roman" w:cs="Times New Roman"/>
          <w:b/>
          <w:sz w:val="28"/>
          <w:szCs w:val="28"/>
          <w:lang w:val="en-IN"/>
        </w:rPr>
        <w:t>Output: -</w:t>
      </w:r>
    </w:p>
    <w:p w14:paraId="50327331" w14:textId="69602FA7" w:rsidR="009E25FE" w:rsidRDefault="00B6382F" w:rsidP="008C5B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11075D" wp14:editId="07E35A9E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DE6" w14:textId="3A00EA8A" w:rsidR="000827C3" w:rsidRPr="008C5B0D" w:rsidRDefault="00CF57FA" w:rsidP="008C5B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D70">
        <w:rPr>
          <w:rFonts w:ascii="Times New Roman" w:hAnsi="Times New Roman" w:cs="Times New Roman"/>
          <w:b/>
          <w:bCs/>
          <w:sz w:val="28"/>
          <w:szCs w:val="28"/>
        </w:rPr>
        <w:t>Learning outcomes (What I have learnt):</w:t>
      </w:r>
    </w:p>
    <w:p w14:paraId="69F9E09B" w14:textId="71971522" w:rsidR="005E4177" w:rsidRPr="005E4177" w:rsidRDefault="005E4177" w:rsidP="005E4177">
      <w:pPr>
        <w:pStyle w:val="Heading4"/>
        <w:shd w:val="clear" w:color="auto" w:fill="FFFFFF"/>
        <w:spacing w:before="0" w:beforeAutospacing="0" w:after="0" w:afterAutospacing="0"/>
        <w:ind w:firstLine="851"/>
        <w:rPr>
          <w:bCs w:val="0"/>
          <w:color w:val="262626"/>
          <w:sz w:val="28"/>
          <w:szCs w:val="28"/>
        </w:rPr>
      </w:pPr>
      <w:r w:rsidRPr="005E4177">
        <w:rPr>
          <w:bCs w:val="0"/>
          <w:sz w:val="28"/>
          <w:szCs w:val="28"/>
        </w:rPr>
        <w:t xml:space="preserve">I learned about </w:t>
      </w:r>
      <w:r w:rsidRPr="005E4177">
        <w:rPr>
          <w:bCs w:val="0"/>
          <w:color w:val="262626"/>
          <w:sz w:val="28"/>
          <w:szCs w:val="28"/>
        </w:rPr>
        <w:t xml:space="preserve">Learn to solve backtracking problem </w:t>
      </w:r>
      <w:r w:rsidR="00B6382F">
        <w:rPr>
          <w:bCs w:val="0"/>
          <w:color w:val="262626"/>
          <w:sz w:val="28"/>
          <w:szCs w:val="28"/>
        </w:rPr>
        <w:t>and</w:t>
      </w:r>
      <w:r w:rsidRPr="005E4177">
        <w:rPr>
          <w:bCs w:val="0"/>
          <w:color w:val="262626"/>
          <w:sz w:val="28"/>
          <w:szCs w:val="28"/>
        </w:rPr>
        <w:t xml:space="preserve"> the N queens’ problem</w:t>
      </w:r>
      <w:r>
        <w:rPr>
          <w:bCs w:val="0"/>
          <w:color w:val="262626"/>
          <w:sz w:val="28"/>
          <w:szCs w:val="28"/>
        </w:rPr>
        <w:t>.</w:t>
      </w:r>
    </w:p>
    <w:p w14:paraId="522E8016" w14:textId="322A94AB" w:rsidR="005B6CE6" w:rsidRPr="00C42D70" w:rsidRDefault="005B6CE6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F49B91" w14:textId="77777777" w:rsidR="005B6CE6" w:rsidRPr="00C42D70" w:rsidRDefault="005B6CE6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00EB3C" w14:textId="77777777" w:rsidR="00CF57FA" w:rsidRPr="00C42D70" w:rsidRDefault="00CF57FA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2D70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C42D70" w14:paraId="512071B8" w14:textId="77777777" w:rsidTr="00897456">
        <w:tc>
          <w:tcPr>
            <w:tcW w:w="1071" w:type="dxa"/>
          </w:tcPr>
          <w:p w14:paraId="514D234E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17503E41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7C71120F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18CED079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C42D70" w14:paraId="44CC3D6C" w14:textId="77777777" w:rsidTr="00897456">
        <w:tc>
          <w:tcPr>
            <w:tcW w:w="1071" w:type="dxa"/>
          </w:tcPr>
          <w:p w14:paraId="64B78FC9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113FA18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Demonstratio</w:t>
            </w:r>
            <w:r w:rsidR="00E25864" w:rsidRPr="00C42D70">
              <w:rPr>
                <w:rFonts w:ascii="Times New Roman" w:hAnsi="Times New Roman" w:cs="Times New Roman"/>
                <w:sz w:val="24"/>
                <w:szCs w:val="24"/>
              </w:rPr>
              <w:t xml:space="preserve">n and Performance </w:t>
            </w:r>
          </w:p>
        </w:tc>
        <w:tc>
          <w:tcPr>
            <w:tcW w:w="2865" w:type="dxa"/>
          </w:tcPr>
          <w:p w14:paraId="266E5006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100BFD5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C42D70" w14:paraId="2043F61D" w14:textId="77777777" w:rsidTr="00897456">
        <w:tc>
          <w:tcPr>
            <w:tcW w:w="1071" w:type="dxa"/>
          </w:tcPr>
          <w:p w14:paraId="6A5D3990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157647A5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75A741DB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C966240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C42D70" w14:paraId="6547EF7E" w14:textId="77777777" w:rsidTr="00897456">
        <w:tc>
          <w:tcPr>
            <w:tcW w:w="1071" w:type="dxa"/>
          </w:tcPr>
          <w:p w14:paraId="6A45673C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03966B8D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3CA8B246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ECC0E28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BBA23F" w14:textId="77777777" w:rsidR="00CF57FA" w:rsidRPr="00C42D7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C0CD3" w14:textId="77777777" w:rsidR="00CF57FA" w:rsidRPr="00C42D70" w:rsidRDefault="00CF57FA" w:rsidP="00CF57FA">
      <w:pPr>
        <w:rPr>
          <w:rFonts w:ascii="Times New Roman" w:hAnsi="Times New Roman" w:cs="Times New Roman"/>
        </w:rPr>
      </w:pPr>
      <w:r w:rsidRPr="00C42D70">
        <w:rPr>
          <w:rFonts w:ascii="Times New Roman" w:hAnsi="Times New Roman" w:cs="Times New Roman"/>
        </w:rPr>
        <w:tab/>
      </w:r>
    </w:p>
    <w:p w14:paraId="2094CE80" w14:textId="77777777" w:rsidR="00133089" w:rsidRPr="00C42D7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p w14:paraId="07C2C1CC" w14:textId="77777777" w:rsidR="00ED51EE" w:rsidRPr="00C42D70" w:rsidRDefault="00ED51EE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ED51EE" w:rsidRPr="00C42D70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5B3F" w14:textId="77777777" w:rsidR="0003014A" w:rsidRDefault="0003014A" w:rsidP="00A06073">
      <w:pPr>
        <w:spacing w:after="0" w:line="240" w:lineRule="auto"/>
      </w:pPr>
      <w:r>
        <w:separator/>
      </w:r>
    </w:p>
  </w:endnote>
  <w:endnote w:type="continuationSeparator" w:id="0">
    <w:p w14:paraId="7743F7C1" w14:textId="77777777" w:rsidR="0003014A" w:rsidRDefault="0003014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C2D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532DF41" wp14:editId="4BAB95BB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B64" w14:textId="36FC4900" w:rsidR="0073416B" w:rsidRDefault="0013745A" w:rsidP="0017278C">
    <w:pPr>
      <w:pStyle w:val="Footer"/>
      <w:ind w:left="-73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78963A3" wp14:editId="3CC027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13745A" w14:paraId="6E34409B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4C4F6C35" w14:textId="77777777" w:rsidR="0013745A" w:rsidRDefault="0013745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1DF7072C" w14:textId="77777777" w:rsidR="0013745A" w:rsidRDefault="0013745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28DAD543" w14:textId="77777777" w:rsidR="0013745A" w:rsidRDefault="0013745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59F6F45" w14:textId="77777777" w:rsidR="0013745A" w:rsidRDefault="0013745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963A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13745A" w14:paraId="6E34409B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4C4F6C35" w14:textId="77777777" w:rsidR="0013745A" w:rsidRDefault="0013745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1DF7072C" w14:textId="77777777" w:rsidR="0013745A" w:rsidRDefault="0013745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28DAD543" w14:textId="77777777" w:rsidR="0013745A" w:rsidRDefault="0013745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59F6F45" w14:textId="77777777" w:rsidR="0013745A" w:rsidRDefault="0013745A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615F" w14:textId="77777777" w:rsidR="0003014A" w:rsidRDefault="0003014A" w:rsidP="00A06073">
      <w:pPr>
        <w:spacing w:after="0" w:line="240" w:lineRule="auto"/>
      </w:pPr>
      <w:r>
        <w:separator/>
      </w:r>
    </w:p>
  </w:footnote>
  <w:footnote w:type="continuationSeparator" w:id="0">
    <w:p w14:paraId="185CA939" w14:textId="77777777" w:rsidR="0003014A" w:rsidRDefault="0003014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1BE4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4341982" wp14:editId="1DC37A7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552" w14:textId="034DC1DE" w:rsidR="00A06073" w:rsidRDefault="00215840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591318F2" wp14:editId="517EA687">
          <wp:extent cx="6858000" cy="873760"/>
          <wp:effectExtent l="0" t="0" r="0" b="2540"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8C1"/>
      </v:shape>
    </w:pict>
  </w:numPicBullet>
  <w:abstractNum w:abstractNumId="0" w15:restartNumberingAfterBreak="0">
    <w:nsid w:val="02B57B92"/>
    <w:multiLevelType w:val="hybridMultilevel"/>
    <w:tmpl w:val="2BFA8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32"/>
    <w:multiLevelType w:val="hybridMultilevel"/>
    <w:tmpl w:val="0694DD8E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44182"/>
    <w:multiLevelType w:val="hybridMultilevel"/>
    <w:tmpl w:val="D7EC1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1003"/>
    <w:multiLevelType w:val="hybridMultilevel"/>
    <w:tmpl w:val="0C1E42B0"/>
    <w:lvl w:ilvl="0" w:tplc="B7EEA484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D83"/>
    <w:multiLevelType w:val="hybridMultilevel"/>
    <w:tmpl w:val="66AC6170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48F"/>
    <w:multiLevelType w:val="hybridMultilevel"/>
    <w:tmpl w:val="FE1AD8A2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460E73"/>
    <w:multiLevelType w:val="hybridMultilevel"/>
    <w:tmpl w:val="12165B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7705F"/>
    <w:multiLevelType w:val="hybridMultilevel"/>
    <w:tmpl w:val="BBF8C0BC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4DFA"/>
    <w:multiLevelType w:val="hybridMultilevel"/>
    <w:tmpl w:val="45D8C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45FE6"/>
    <w:multiLevelType w:val="multilevel"/>
    <w:tmpl w:val="A4DC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20924"/>
    <w:multiLevelType w:val="hybridMultilevel"/>
    <w:tmpl w:val="BBD6A7E6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7B78"/>
    <w:multiLevelType w:val="hybridMultilevel"/>
    <w:tmpl w:val="641C0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69F7"/>
    <w:multiLevelType w:val="hybridMultilevel"/>
    <w:tmpl w:val="013E1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6301">
    <w:abstractNumId w:val="7"/>
  </w:num>
  <w:num w:numId="2" w16cid:durableId="950363091">
    <w:abstractNumId w:val="9"/>
  </w:num>
  <w:num w:numId="3" w16cid:durableId="42605929">
    <w:abstractNumId w:val="12"/>
  </w:num>
  <w:num w:numId="4" w16cid:durableId="1714109266">
    <w:abstractNumId w:val="5"/>
  </w:num>
  <w:num w:numId="5" w16cid:durableId="519857862">
    <w:abstractNumId w:val="4"/>
  </w:num>
  <w:num w:numId="6" w16cid:durableId="2026444103">
    <w:abstractNumId w:val="1"/>
  </w:num>
  <w:num w:numId="7" w16cid:durableId="1855025648">
    <w:abstractNumId w:val="11"/>
  </w:num>
  <w:num w:numId="8" w16cid:durableId="956643212">
    <w:abstractNumId w:val="10"/>
  </w:num>
  <w:num w:numId="9" w16cid:durableId="230122775">
    <w:abstractNumId w:val="3"/>
  </w:num>
  <w:num w:numId="10" w16cid:durableId="2047555580">
    <w:abstractNumId w:val="0"/>
  </w:num>
  <w:num w:numId="11" w16cid:durableId="670178055">
    <w:abstractNumId w:val="2"/>
  </w:num>
  <w:num w:numId="12" w16cid:durableId="1487238153">
    <w:abstractNumId w:val="8"/>
  </w:num>
  <w:num w:numId="13" w16cid:durableId="263732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Njc1MTQwM7E0MDRT0lEKTi0uzszPAykwqwUAkrp3GCwAAAA="/>
  </w:docVars>
  <w:rsids>
    <w:rsidRoot w:val="00A06073"/>
    <w:rsid w:val="0003014A"/>
    <w:rsid w:val="00044A25"/>
    <w:rsid w:val="00065603"/>
    <w:rsid w:val="000827C3"/>
    <w:rsid w:val="00091806"/>
    <w:rsid w:val="0009631C"/>
    <w:rsid w:val="000A0ADE"/>
    <w:rsid w:val="000A585F"/>
    <w:rsid w:val="000B03E5"/>
    <w:rsid w:val="000D0AD3"/>
    <w:rsid w:val="000D24A9"/>
    <w:rsid w:val="00100C2E"/>
    <w:rsid w:val="001055EA"/>
    <w:rsid w:val="00127D12"/>
    <w:rsid w:val="00133089"/>
    <w:rsid w:val="0013745A"/>
    <w:rsid w:val="0014363B"/>
    <w:rsid w:val="001532CD"/>
    <w:rsid w:val="00155D7F"/>
    <w:rsid w:val="0017278C"/>
    <w:rsid w:val="001841F6"/>
    <w:rsid w:val="001D2DE2"/>
    <w:rsid w:val="00215840"/>
    <w:rsid w:val="00223EDA"/>
    <w:rsid w:val="00225DF4"/>
    <w:rsid w:val="002268BE"/>
    <w:rsid w:val="00271688"/>
    <w:rsid w:val="00285C41"/>
    <w:rsid w:val="002D7DE8"/>
    <w:rsid w:val="002F6D4F"/>
    <w:rsid w:val="0030701E"/>
    <w:rsid w:val="003263F5"/>
    <w:rsid w:val="00333A32"/>
    <w:rsid w:val="003B67AF"/>
    <w:rsid w:val="00455BED"/>
    <w:rsid w:val="00463B38"/>
    <w:rsid w:val="00510ADB"/>
    <w:rsid w:val="00560C0D"/>
    <w:rsid w:val="005B6CE6"/>
    <w:rsid w:val="005E4177"/>
    <w:rsid w:val="005F57C1"/>
    <w:rsid w:val="0060357E"/>
    <w:rsid w:val="0061733D"/>
    <w:rsid w:val="00640B11"/>
    <w:rsid w:val="00667A09"/>
    <w:rsid w:val="00681F92"/>
    <w:rsid w:val="0073416B"/>
    <w:rsid w:val="00744295"/>
    <w:rsid w:val="0076298B"/>
    <w:rsid w:val="0079409A"/>
    <w:rsid w:val="007B0340"/>
    <w:rsid w:val="00805973"/>
    <w:rsid w:val="00835394"/>
    <w:rsid w:val="00853ACE"/>
    <w:rsid w:val="00855168"/>
    <w:rsid w:val="00857A9D"/>
    <w:rsid w:val="00877911"/>
    <w:rsid w:val="00897456"/>
    <w:rsid w:val="008C00FE"/>
    <w:rsid w:val="008C5B0D"/>
    <w:rsid w:val="00903CC0"/>
    <w:rsid w:val="00937C34"/>
    <w:rsid w:val="00946D95"/>
    <w:rsid w:val="00947C47"/>
    <w:rsid w:val="0096191B"/>
    <w:rsid w:val="009D3A1F"/>
    <w:rsid w:val="009E25FE"/>
    <w:rsid w:val="00A06073"/>
    <w:rsid w:val="00A1490F"/>
    <w:rsid w:val="00A536CE"/>
    <w:rsid w:val="00B6382F"/>
    <w:rsid w:val="00B63BFD"/>
    <w:rsid w:val="00BA07E7"/>
    <w:rsid w:val="00C00EC1"/>
    <w:rsid w:val="00C414A8"/>
    <w:rsid w:val="00C42D70"/>
    <w:rsid w:val="00C438B1"/>
    <w:rsid w:val="00C53147"/>
    <w:rsid w:val="00C82835"/>
    <w:rsid w:val="00CB673F"/>
    <w:rsid w:val="00CE4334"/>
    <w:rsid w:val="00CF57FA"/>
    <w:rsid w:val="00CF6642"/>
    <w:rsid w:val="00D25F6B"/>
    <w:rsid w:val="00D64C3C"/>
    <w:rsid w:val="00D71A3E"/>
    <w:rsid w:val="00D76AFF"/>
    <w:rsid w:val="00DA7A4A"/>
    <w:rsid w:val="00E13187"/>
    <w:rsid w:val="00E15DC7"/>
    <w:rsid w:val="00E25864"/>
    <w:rsid w:val="00E3073E"/>
    <w:rsid w:val="00E63045"/>
    <w:rsid w:val="00E72F98"/>
    <w:rsid w:val="00E81BFD"/>
    <w:rsid w:val="00E92E27"/>
    <w:rsid w:val="00EA1E28"/>
    <w:rsid w:val="00ED51EE"/>
    <w:rsid w:val="00EF4371"/>
    <w:rsid w:val="00EF5B41"/>
    <w:rsid w:val="00F04B4A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066D7"/>
  <w15:docId w15:val="{8135A2B4-56B6-4A84-85AA-E8C91046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42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qFormat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3C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2D70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C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2D7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3745A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0AC-D36D-49F7-B489-AEC66B4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Aggarwal</cp:lastModifiedBy>
  <cp:revision>2</cp:revision>
  <dcterms:created xsi:type="dcterms:W3CDTF">2022-04-06T05:45:00Z</dcterms:created>
  <dcterms:modified xsi:type="dcterms:W3CDTF">2022-04-06T05:45:00Z</dcterms:modified>
</cp:coreProperties>
</file>